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7A" w:rsidRDefault="00EA4F9A" w:rsidP="00EA4F9A">
      <w:pPr>
        <w:pStyle w:val="Heading1"/>
        <w:spacing w:befor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4F1FB70" wp14:editId="7247BA85">
            <wp:extent cx="396814" cy="39681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ly schedu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1" cy="3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B3112">
        <w:t>Weekly schedule</w:t>
      </w:r>
    </w:p>
    <w:tbl>
      <w:tblPr>
        <w:tblStyle w:val="TableGrid"/>
        <w:tblW w:w="13336" w:type="dxa"/>
        <w:tblLook w:val="04A0" w:firstRow="1" w:lastRow="0" w:firstColumn="1" w:lastColumn="0" w:noHBand="0" w:noVBand="1"/>
      </w:tblPr>
      <w:tblGrid>
        <w:gridCol w:w="1278"/>
        <w:gridCol w:w="1836"/>
        <w:gridCol w:w="1836"/>
        <w:gridCol w:w="1836"/>
        <w:gridCol w:w="1836"/>
        <w:gridCol w:w="1836"/>
        <w:gridCol w:w="1439"/>
        <w:gridCol w:w="1439"/>
      </w:tblGrid>
      <w:tr w:rsidR="00AB3112" w:rsidTr="000B7E22">
        <w:trPr>
          <w:trHeight w:val="537"/>
        </w:trPr>
        <w:tc>
          <w:tcPr>
            <w:tcW w:w="1278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pStyle w:val="Heading2"/>
              <w:outlineLvl w:val="1"/>
            </w:pPr>
            <w:r>
              <w:t>Monday</w:t>
            </w:r>
          </w:p>
        </w:tc>
        <w:tc>
          <w:tcPr>
            <w:tcW w:w="1836" w:type="dxa"/>
          </w:tcPr>
          <w:p w:rsidR="00AB3112" w:rsidRDefault="00AB3112" w:rsidP="00B1650E">
            <w:pPr>
              <w:pStyle w:val="Heading2"/>
              <w:outlineLvl w:val="1"/>
            </w:pPr>
            <w:r>
              <w:t>Tuesday</w:t>
            </w:r>
          </w:p>
        </w:tc>
        <w:tc>
          <w:tcPr>
            <w:tcW w:w="1836" w:type="dxa"/>
          </w:tcPr>
          <w:p w:rsidR="00AB3112" w:rsidRDefault="00AB3112" w:rsidP="00B1650E">
            <w:pPr>
              <w:pStyle w:val="Heading2"/>
              <w:outlineLvl w:val="1"/>
            </w:pPr>
            <w:r>
              <w:t>Wednesday</w:t>
            </w:r>
          </w:p>
        </w:tc>
        <w:tc>
          <w:tcPr>
            <w:tcW w:w="1836" w:type="dxa"/>
          </w:tcPr>
          <w:p w:rsidR="00AB3112" w:rsidRDefault="00AB3112" w:rsidP="00B1650E">
            <w:pPr>
              <w:pStyle w:val="Heading2"/>
              <w:outlineLvl w:val="1"/>
            </w:pPr>
            <w:r>
              <w:t>Thursday</w:t>
            </w:r>
          </w:p>
        </w:tc>
        <w:tc>
          <w:tcPr>
            <w:tcW w:w="1836" w:type="dxa"/>
          </w:tcPr>
          <w:p w:rsidR="00AB3112" w:rsidRDefault="00AB3112" w:rsidP="00B1650E">
            <w:pPr>
              <w:pStyle w:val="Heading2"/>
              <w:outlineLvl w:val="1"/>
            </w:pPr>
            <w:r>
              <w:t>Friday</w:t>
            </w:r>
          </w:p>
        </w:tc>
        <w:tc>
          <w:tcPr>
            <w:tcW w:w="1439" w:type="dxa"/>
          </w:tcPr>
          <w:p w:rsidR="00AB3112" w:rsidRDefault="00AB3112" w:rsidP="00B1650E">
            <w:pPr>
              <w:pStyle w:val="Heading2"/>
              <w:outlineLvl w:val="1"/>
            </w:pPr>
            <w:r>
              <w:t>Saturday</w:t>
            </w:r>
          </w:p>
        </w:tc>
        <w:tc>
          <w:tcPr>
            <w:tcW w:w="1439" w:type="dxa"/>
          </w:tcPr>
          <w:p w:rsidR="00AB3112" w:rsidRDefault="00AB3112" w:rsidP="00B1650E">
            <w:pPr>
              <w:pStyle w:val="Heading2"/>
              <w:outlineLvl w:val="1"/>
            </w:pPr>
            <w:r>
              <w:t>Sunday</w:t>
            </w:r>
          </w:p>
        </w:tc>
      </w:tr>
      <w:tr w:rsidR="00AB3112" w:rsidTr="000B7E22">
        <w:trPr>
          <w:trHeight w:val="537"/>
        </w:trPr>
        <w:tc>
          <w:tcPr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8 a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</w:tr>
      <w:tr w:rsidR="00AB3112" w:rsidTr="000B7E22">
        <w:trPr>
          <w:trHeight w:val="537"/>
        </w:trPr>
        <w:tc>
          <w:tcPr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9 a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</w:tr>
      <w:tr w:rsidR="00AB3112" w:rsidTr="000B7E22">
        <w:trPr>
          <w:trHeight w:val="537"/>
        </w:trPr>
        <w:tc>
          <w:tcPr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10 a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</w:tr>
      <w:tr w:rsidR="00AB3112" w:rsidTr="000B7E22">
        <w:trPr>
          <w:trHeight w:val="537"/>
        </w:trPr>
        <w:tc>
          <w:tcPr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11 a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</w:tr>
      <w:tr w:rsidR="00AB3112" w:rsidTr="000B7E22">
        <w:trPr>
          <w:trHeight w:val="537"/>
        </w:trPr>
        <w:tc>
          <w:tcPr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12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</w:tr>
      <w:tr w:rsidR="00AB3112" w:rsidTr="000B7E22">
        <w:trPr>
          <w:trHeight w:val="537"/>
        </w:trPr>
        <w:tc>
          <w:tcPr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1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</w:tr>
      <w:tr w:rsidR="00AB3112" w:rsidTr="000B7E22">
        <w:trPr>
          <w:trHeight w:val="537"/>
        </w:trPr>
        <w:tc>
          <w:tcPr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2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</w:tr>
      <w:tr w:rsidR="00AB3112" w:rsidTr="000B7E22">
        <w:trPr>
          <w:trHeight w:val="537"/>
        </w:trPr>
        <w:tc>
          <w:tcPr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3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</w:tr>
      <w:tr w:rsidR="00AB3112" w:rsidTr="000B7E22">
        <w:trPr>
          <w:trHeight w:val="537"/>
        </w:trPr>
        <w:tc>
          <w:tcPr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4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</w:tr>
      <w:tr w:rsidR="00AB3112" w:rsidTr="000B7E22">
        <w:trPr>
          <w:trHeight w:val="537"/>
        </w:trPr>
        <w:tc>
          <w:tcPr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5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</w:tr>
      <w:tr w:rsidR="00AB3112" w:rsidTr="000B7E22">
        <w:trPr>
          <w:trHeight w:val="537"/>
        </w:trPr>
        <w:tc>
          <w:tcPr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6 p.m.</w:t>
            </w:r>
          </w:p>
        </w:tc>
        <w:tc>
          <w:tcPr>
            <w:tcW w:w="1836" w:type="dxa"/>
          </w:tcPr>
          <w:p w:rsidR="00AB3112" w:rsidRDefault="00AB3112" w:rsidP="000B7E22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</w:tr>
      <w:tr w:rsidR="00AB3112" w:rsidTr="000B7E22">
        <w:trPr>
          <w:trHeight w:val="537"/>
        </w:trPr>
        <w:tc>
          <w:tcPr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7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</w:tr>
      <w:tr w:rsidR="00AB3112" w:rsidTr="000B7E22">
        <w:trPr>
          <w:trHeight w:val="537"/>
        </w:trPr>
        <w:tc>
          <w:tcPr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8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</w:tr>
      <w:tr w:rsidR="00AB3112" w:rsidTr="000B7E22">
        <w:trPr>
          <w:trHeight w:val="537"/>
        </w:trPr>
        <w:tc>
          <w:tcPr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9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</w:tr>
      <w:tr w:rsidR="00AB3112" w:rsidTr="000B7E22">
        <w:trPr>
          <w:trHeight w:val="537"/>
        </w:trPr>
        <w:tc>
          <w:tcPr>
            <w:tcW w:w="1278" w:type="dxa"/>
          </w:tcPr>
          <w:p w:rsidR="00AB3112" w:rsidRDefault="00AB3112" w:rsidP="00B1650E">
            <w:pPr>
              <w:pStyle w:val="Heading3"/>
              <w:outlineLvl w:val="2"/>
            </w:pPr>
            <w:r>
              <w:t>10 p.m.</w:t>
            </w: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836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  <w:tc>
          <w:tcPr>
            <w:tcW w:w="1439" w:type="dxa"/>
          </w:tcPr>
          <w:p w:rsidR="00AB3112" w:rsidRDefault="00AB3112" w:rsidP="00B1650E">
            <w:pPr>
              <w:jc w:val="center"/>
            </w:pPr>
          </w:p>
        </w:tc>
      </w:tr>
    </w:tbl>
    <w:p w:rsidR="00AB3112" w:rsidRPr="00AB3112" w:rsidRDefault="00AB3112" w:rsidP="00AB3112"/>
    <w:sectPr w:rsidR="00AB3112" w:rsidRPr="00AB3112" w:rsidSect="00EA4F9A">
      <w:headerReference w:type="default" r:id="rId9"/>
      <w:pgSz w:w="15840" w:h="12240" w:orient="landscape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BB" w:rsidRDefault="006F4DBB" w:rsidP="00EA4F9A">
      <w:pPr>
        <w:spacing w:after="0" w:line="240" w:lineRule="auto"/>
      </w:pPr>
      <w:r>
        <w:separator/>
      </w:r>
    </w:p>
  </w:endnote>
  <w:endnote w:type="continuationSeparator" w:id="0">
    <w:p w:rsidR="006F4DBB" w:rsidRDefault="006F4DBB" w:rsidP="00EA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BB" w:rsidRDefault="006F4DBB" w:rsidP="00EA4F9A">
      <w:pPr>
        <w:spacing w:after="0" w:line="240" w:lineRule="auto"/>
      </w:pPr>
      <w:r>
        <w:separator/>
      </w:r>
    </w:p>
  </w:footnote>
  <w:footnote w:type="continuationSeparator" w:id="0">
    <w:p w:rsidR="006F4DBB" w:rsidRDefault="006F4DBB" w:rsidP="00EA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9A" w:rsidRDefault="00EA4F9A" w:rsidP="00EA4F9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84E"/>
    <w:rsid w:val="0006511F"/>
    <w:rsid w:val="00090146"/>
    <w:rsid w:val="000B7E22"/>
    <w:rsid w:val="00353F61"/>
    <w:rsid w:val="003B2E7A"/>
    <w:rsid w:val="00440901"/>
    <w:rsid w:val="004932FC"/>
    <w:rsid w:val="006A1925"/>
    <w:rsid w:val="006F4DBB"/>
    <w:rsid w:val="0072684E"/>
    <w:rsid w:val="00751FD1"/>
    <w:rsid w:val="0077039A"/>
    <w:rsid w:val="008864F1"/>
    <w:rsid w:val="00965A9A"/>
    <w:rsid w:val="009C20E8"/>
    <w:rsid w:val="00AB3112"/>
    <w:rsid w:val="00B2023A"/>
    <w:rsid w:val="00BD395C"/>
    <w:rsid w:val="00C9147B"/>
    <w:rsid w:val="00DA48BD"/>
    <w:rsid w:val="00E819DA"/>
    <w:rsid w:val="00EA4F9A"/>
    <w:rsid w:val="00FC6175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F9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3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DA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2023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19DA"/>
    <w:rPr>
      <w:rFonts w:eastAsiaTheme="majorEastAsia" w:cstheme="majorBidi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A4F9A"/>
    <w:rPr>
      <w:rFonts w:eastAsiaTheme="majorEastAsia" w:cstheme="majorBidi"/>
      <w:b/>
      <w:bCs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A"/>
  </w:style>
  <w:style w:type="paragraph" w:styleId="Footer">
    <w:name w:val="footer"/>
    <w:basedOn w:val="Normal"/>
    <w:link w:val="FooterChar"/>
    <w:uiPriority w:val="99"/>
    <w:unhideWhenUsed/>
    <w:rsid w:val="00EA4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F9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3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DA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2023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19DA"/>
    <w:rPr>
      <w:rFonts w:eastAsiaTheme="majorEastAsia" w:cstheme="majorBidi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A4F9A"/>
    <w:rPr>
      <w:rFonts w:eastAsiaTheme="majorEastAsia" w:cstheme="majorBidi"/>
      <w:b/>
      <w:bCs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A"/>
  </w:style>
  <w:style w:type="paragraph" w:styleId="Footer">
    <w:name w:val="footer"/>
    <w:basedOn w:val="Normal"/>
    <w:link w:val="FooterChar"/>
    <w:uiPriority w:val="99"/>
    <w:unhideWhenUsed/>
    <w:rsid w:val="00EA4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8341-243F-435D-9AFD-D373D01F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arclay-Matheson</dc:creator>
  <cp:lastModifiedBy>Michelle Saboo</cp:lastModifiedBy>
  <cp:revision>2</cp:revision>
  <dcterms:created xsi:type="dcterms:W3CDTF">2016-06-02T20:42:00Z</dcterms:created>
  <dcterms:modified xsi:type="dcterms:W3CDTF">2016-06-02T20:42:00Z</dcterms:modified>
</cp:coreProperties>
</file>